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972" w:type="dxa"/>
        <w:tblLook w:val="04A0" w:firstRow="1" w:lastRow="0" w:firstColumn="1" w:lastColumn="0" w:noHBand="0" w:noVBand="1"/>
      </w:tblPr>
      <w:tblGrid>
        <w:gridCol w:w="2760"/>
        <w:gridCol w:w="269"/>
        <w:gridCol w:w="236"/>
        <w:gridCol w:w="1088"/>
        <w:gridCol w:w="610"/>
        <w:gridCol w:w="331"/>
        <w:gridCol w:w="910"/>
        <w:gridCol w:w="620"/>
        <w:gridCol w:w="234"/>
        <w:gridCol w:w="2014"/>
        <w:gridCol w:w="990"/>
        <w:gridCol w:w="1188"/>
      </w:tblGrid>
      <w:tr w:rsidR="008C4A49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221AAC" w:rsidRDefault="00C70D64" w:rsidP="00BB3B8F">
            <w:pPr>
              <w:tabs>
                <w:tab w:val="left" w:pos="-720"/>
              </w:tabs>
            </w:pPr>
            <w:bookmarkStart w:id="0" w:name="_GoBack"/>
            <w:bookmarkEnd w:id="0"/>
            <w:r>
              <w:rPr>
                <w:b/>
              </w:rPr>
              <w:br w:type="page"/>
            </w:r>
            <w:r w:rsidR="00BB3B8F">
              <w:rPr>
                <w:b/>
              </w:rPr>
              <w:t>B</w:t>
            </w:r>
            <w:r w:rsidR="00221AAC">
              <w:t xml:space="preserve">usiness </w:t>
            </w:r>
            <w:r w:rsidR="008C4A49">
              <w:t>n</w:t>
            </w:r>
            <w:r w:rsidR="00221AAC">
              <w:t>ame:</w:t>
            </w:r>
            <w:r w:rsidR="00221AAC">
              <w:tab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AAC" w:rsidRDefault="00221AAC" w:rsidP="00871577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221AAC" w:rsidRDefault="00221AAC" w:rsidP="00871577">
            <w:pPr>
              <w:tabs>
                <w:tab w:val="left" w:pos="-720"/>
              </w:tabs>
            </w:pPr>
          </w:p>
        </w:tc>
      </w:tr>
      <w:tr w:rsidR="008C4A49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C4A49" w:rsidRDefault="008C4A49" w:rsidP="00AA62D4">
            <w:pPr>
              <w:tabs>
                <w:tab w:val="left" w:pos="-720"/>
              </w:tabs>
            </w:pPr>
            <w:r>
              <w:t xml:space="preserve">Business </w:t>
            </w:r>
            <w:r w:rsidR="00BB3B8F">
              <w:t xml:space="preserve">physical </w:t>
            </w:r>
            <w:r>
              <w:t>address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A49" w:rsidRDefault="008C4A49" w:rsidP="00871577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8C4A49" w:rsidRDefault="008C4A49" w:rsidP="00871577">
            <w:pPr>
              <w:tabs>
                <w:tab w:val="left" w:pos="-720"/>
              </w:tabs>
            </w:pPr>
          </w:p>
        </w:tc>
      </w:tr>
      <w:tr w:rsidR="00DD63FB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DD63FB" w:rsidRDefault="00DD63FB" w:rsidP="00477E28">
            <w:pPr>
              <w:tabs>
                <w:tab w:val="left" w:pos="-720"/>
              </w:tabs>
            </w:pPr>
            <w:r>
              <w:t>Business mailing address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3FB" w:rsidRDefault="00DD63FB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DD63FB" w:rsidRDefault="00DD63FB" w:rsidP="00477E28">
            <w:pPr>
              <w:tabs>
                <w:tab w:val="left" w:pos="-720"/>
              </w:tabs>
            </w:pPr>
          </w:p>
        </w:tc>
      </w:tr>
      <w:tr w:rsidR="007D2C26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7D2C26" w:rsidRDefault="007D2C26" w:rsidP="00477E28">
            <w:pPr>
              <w:tabs>
                <w:tab w:val="left" w:pos="-720"/>
              </w:tabs>
            </w:pPr>
            <w:r>
              <w:t>NAICS Co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C26" w:rsidRDefault="007D2C26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7D2C26" w:rsidRDefault="007D2C26" w:rsidP="00477E28">
            <w:pPr>
              <w:tabs>
                <w:tab w:val="left" w:pos="-720"/>
              </w:tabs>
            </w:pPr>
          </w:p>
        </w:tc>
      </w:tr>
      <w:tr w:rsidR="00DD63FB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DD63FB" w:rsidRDefault="00DD63FB" w:rsidP="00477E28">
            <w:pPr>
              <w:tabs>
                <w:tab w:val="left" w:pos="-720"/>
              </w:tabs>
            </w:pPr>
            <w:r>
              <w:t>County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3FB" w:rsidRDefault="00DD63FB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DD63FB" w:rsidRDefault="00DD63FB" w:rsidP="00477E28">
            <w:pPr>
              <w:tabs>
                <w:tab w:val="left" w:pos="-720"/>
              </w:tabs>
            </w:pPr>
          </w:p>
        </w:tc>
      </w:tr>
      <w:tr w:rsidR="0044583F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44583F" w:rsidRDefault="00DD63FB" w:rsidP="00477E28">
            <w:pPr>
              <w:tabs>
                <w:tab w:val="left" w:pos="-720"/>
              </w:tabs>
            </w:pPr>
            <w:r>
              <w:t>Municipality</w:t>
            </w:r>
            <w:r w:rsidR="0044583F">
              <w:t>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83F" w:rsidRDefault="0044583F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194562" w:rsidRDefault="00194562" w:rsidP="00477E28">
            <w:pPr>
              <w:tabs>
                <w:tab w:val="left" w:pos="-720"/>
              </w:tabs>
            </w:pPr>
          </w:p>
        </w:tc>
      </w:tr>
      <w:tr w:rsidR="007D2C26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7D2C26" w:rsidRDefault="007D2C26" w:rsidP="002911B0">
            <w:pPr>
              <w:tabs>
                <w:tab w:val="left" w:pos="-720"/>
              </w:tabs>
            </w:pPr>
            <w:r>
              <w:t>Full-time employees (</w:t>
            </w:r>
            <w:r w:rsidR="002911B0">
              <w:t xml:space="preserve">Worldwide) </w:t>
            </w:r>
            <w:r w:rsidR="002911B0" w:rsidRPr="002911B0">
              <w:rPr>
                <w:b/>
                <w:i/>
                <w:u w:val="single"/>
              </w:rPr>
              <w:t>must be &lt;1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C26" w:rsidRDefault="007D2C26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7D2C26" w:rsidRDefault="007D2C26" w:rsidP="00477E28">
            <w:pPr>
              <w:tabs>
                <w:tab w:val="left" w:pos="-720"/>
              </w:tabs>
            </w:pPr>
          </w:p>
        </w:tc>
      </w:tr>
      <w:tr w:rsidR="007D2C26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7D2C26" w:rsidRDefault="002911B0" w:rsidP="00477E28">
            <w:pPr>
              <w:tabs>
                <w:tab w:val="left" w:pos="-720"/>
              </w:tabs>
            </w:pPr>
            <w:r>
              <w:t>Full-time employees (PA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C26" w:rsidRDefault="007D2C26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7D2C26" w:rsidRDefault="007D2C26" w:rsidP="00477E28">
            <w:pPr>
              <w:tabs>
                <w:tab w:val="left" w:pos="-720"/>
              </w:tabs>
            </w:pPr>
          </w:p>
        </w:tc>
      </w:tr>
      <w:tr w:rsidR="00D0240A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D0240A" w:rsidRDefault="00D0240A" w:rsidP="00477E28">
            <w:pPr>
              <w:tabs>
                <w:tab w:val="left" w:pos="-720"/>
              </w:tabs>
            </w:pPr>
          </w:p>
          <w:p w:rsidR="007D0E34" w:rsidRDefault="007D0E34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0240A" w:rsidRDefault="00D0240A" w:rsidP="00477E28">
            <w:pPr>
              <w:tabs>
                <w:tab w:val="left" w:pos="-720"/>
              </w:tabs>
            </w:pPr>
          </w:p>
        </w:tc>
        <w:tc>
          <w:tcPr>
            <w:tcW w:w="1324" w:type="dxa"/>
            <w:gridSpan w:val="2"/>
            <w:tcBorders>
              <w:left w:val="nil"/>
              <w:bottom w:val="nil"/>
              <w:right w:val="nil"/>
            </w:tcBorders>
          </w:tcPr>
          <w:p w:rsidR="00D0240A" w:rsidRDefault="00D0240A" w:rsidP="00477E28">
            <w:pPr>
              <w:tabs>
                <w:tab w:val="left" w:pos="-720"/>
              </w:tabs>
            </w:pPr>
          </w:p>
        </w:tc>
        <w:tc>
          <w:tcPr>
            <w:tcW w:w="1851" w:type="dxa"/>
            <w:gridSpan w:val="3"/>
            <w:tcBorders>
              <w:left w:val="nil"/>
              <w:bottom w:val="nil"/>
              <w:right w:val="nil"/>
            </w:tcBorders>
          </w:tcPr>
          <w:p w:rsidR="00D0240A" w:rsidRDefault="00D0240A" w:rsidP="00477E28">
            <w:pPr>
              <w:tabs>
                <w:tab w:val="left" w:pos="-720"/>
              </w:tabs>
            </w:pPr>
          </w:p>
        </w:tc>
        <w:tc>
          <w:tcPr>
            <w:tcW w:w="5046" w:type="dxa"/>
            <w:gridSpan w:val="5"/>
            <w:tcBorders>
              <w:left w:val="nil"/>
              <w:bottom w:val="nil"/>
              <w:right w:val="nil"/>
            </w:tcBorders>
          </w:tcPr>
          <w:p w:rsidR="00D0240A" w:rsidRDefault="00D0240A" w:rsidP="00477E28">
            <w:pPr>
              <w:tabs>
                <w:tab w:val="left" w:pos="-720"/>
              </w:tabs>
            </w:pPr>
          </w:p>
        </w:tc>
      </w:tr>
      <w:tr w:rsidR="008C4A49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221AAC" w:rsidRDefault="008F049F" w:rsidP="00871577">
            <w:pPr>
              <w:tabs>
                <w:tab w:val="left" w:pos="-720"/>
              </w:tabs>
            </w:pPr>
            <w:r>
              <w:t>Contact Name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AAC" w:rsidRDefault="00221AAC" w:rsidP="00871577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221AAC" w:rsidRDefault="00221AAC" w:rsidP="00871577">
            <w:pPr>
              <w:tabs>
                <w:tab w:val="left" w:pos="-720"/>
              </w:tabs>
            </w:pPr>
          </w:p>
        </w:tc>
      </w:tr>
      <w:tr w:rsidR="008C4A49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F049F" w:rsidRDefault="008F049F" w:rsidP="008F049F">
            <w:pPr>
              <w:tabs>
                <w:tab w:val="left" w:pos="-720"/>
              </w:tabs>
            </w:pPr>
            <w:r>
              <w:t>Contact Phone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49F" w:rsidRDefault="008F049F" w:rsidP="00871577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8F049F" w:rsidRDefault="008F049F" w:rsidP="00871577">
            <w:pPr>
              <w:tabs>
                <w:tab w:val="left" w:pos="-720"/>
              </w:tabs>
            </w:pPr>
          </w:p>
        </w:tc>
      </w:tr>
      <w:tr w:rsidR="008C4A49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F049F" w:rsidRDefault="008F049F" w:rsidP="008F049F">
            <w:pPr>
              <w:tabs>
                <w:tab w:val="left" w:pos="-720"/>
              </w:tabs>
            </w:pPr>
            <w:r>
              <w:t>Contact e-mail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49F" w:rsidRDefault="008F049F" w:rsidP="00871577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</w:tcBorders>
          </w:tcPr>
          <w:p w:rsidR="008F049F" w:rsidRDefault="008F049F" w:rsidP="00871577">
            <w:pPr>
              <w:tabs>
                <w:tab w:val="left" w:pos="-720"/>
              </w:tabs>
            </w:pPr>
          </w:p>
        </w:tc>
      </w:tr>
      <w:tr w:rsidR="008C4A49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C4A49" w:rsidRPr="008021AE" w:rsidRDefault="008C4A49" w:rsidP="00477E28">
            <w:pPr>
              <w:tabs>
                <w:tab w:val="left" w:pos="-720"/>
              </w:tabs>
            </w:pPr>
            <w:r w:rsidRPr="008021AE">
              <w:t>Entity Type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8C4A49" w:rsidRPr="008021AE" w:rsidRDefault="008C4A49" w:rsidP="00477E28">
            <w:pPr>
              <w:tabs>
                <w:tab w:val="left" w:pos="-720"/>
              </w:tabs>
            </w:pPr>
          </w:p>
        </w:tc>
        <w:tc>
          <w:tcPr>
            <w:tcW w:w="236" w:type="dxa"/>
          </w:tcPr>
          <w:p w:rsidR="008C4A49" w:rsidRPr="008021AE" w:rsidRDefault="008C4A49" w:rsidP="00477E28">
            <w:pPr>
              <w:tabs>
                <w:tab w:val="left" w:pos="-720"/>
              </w:tabs>
            </w:pPr>
          </w:p>
        </w:tc>
        <w:tc>
          <w:tcPr>
            <w:tcW w:w="1698" w:type="dxa"/>
            <w:gridSpan w:val="2"/>
          </w:tcPr>
          <w:p w:rsidR="008C4A49" w:rsidRPr="008021AE" w:rsidRDefault="008C4A49" w:rsidP="00477E28">
            <w:pPr>
              <w:tabs>
                <w:tab w:val="left" w:pos="-720"/>
              </w:tabs>
            </w:pPr>
            <w:r w:rsidRPr="008021AE">
              <w:t>Corporation</w:t>
            </w:r>
          </w:p>
        </w:tc>
        <w:tc>
          <w:tcPr>
            <w:tcW w:w="331" w:type="dxa"/>
          </w:tcPr>
          <w:p w:rsidR="008C4A49" w:rsidRPr="008021AE" w:rsidRDefault="008C4A49" w:rsidP="00477E28">
            <w:pPr>
              <w:tabs>
                <w:tab w:val="left" w:pos="-720"/>
              </w:tabs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C4A49" w:rsidRPr="008021AE" w:rsidRDefault="008C4A49" w:rsidP="00477E28">
            <w:pPr>
              <w:tabs>
                <w:tab w:val="left" w:pos="-720"/>
              </w:tabs>
            </w:pPr>
            <w:r w:rsidRPr="008021AE">
              <w:t>S Corporation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8C4A49" w:rsidRPr="008021AE" w:rsidRDefault="008C4A49" w:rsidP="00477E28">
            <w:pPr>
              <w:tabs>
                <w:tab w:val="left" w:pos="-720"/>
              </w:tabs>
            </w:pP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</w:tcPr>
          <w:p w:rsidR="008C4A49" w:rsidRDefault="008C4A49" w:rsidP="00477E28">
            <w:pPr>
              <w:tabs>
                <w:tab w:val="left" w:pos="-720"/>
              </w:tabs>
            </w:pPr>
            <w:r w:rsidRPr="008021AE">
              <w:t>Partnership</w:t>
            </w:r>
          </w:p>
        </w:tc>
      </w:tr>
      <w:tr w:rsidR="001C7914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1C7914" w:rsidRPr="00F34AED" w:rsidRDefault="001C7914" w:rsidP="00477E28">
            <w:pPr>
              <w:tabs>
                <w:tab w:val="left" w:pos="-720"/>
              </w:tabs>
              <w:rPr>
                <w:sz w:val="18"/>
                <w:szCs w:val="18"/>
              </w:rPr>
            </w:pPr>
            <w:r w:rsidRPr="00F34AED">
              <w:rPr>
                <w:sz w:val="18"/>
                <w:szCs w:val="18"/>
              </w:rPr>
              <w:t xml:space="preserve">(place </w:t>
            </w:r>
            <w:r>
              <w:rPr>
                <w:sz w:val="18"/>
                <w:szCs w:val="18"/>
              </w:rPr>
              <w:t xml:space="preserve">an </w:t>
            </w:r>
            <w:r w:rsidRPr="00F34AED">
              <w:rPr>
                <w:sz w:val="18"/>
                <w:szCs w:val="18"/>
              </w:rPr>
              <w:t>“x” in box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1C7914" w:rsidRDefault="001C7914" w:rsidP="00477E28">
            <w:pPr>
              <w:tabs>
                <w:tab w:val="left" w:pos="-720"/>
              </w:tabs>
            </w:pPr>
          </w:p>
        </w:tc>
        <w:tc>
          <w:tcPr>
            <w:tcW w:w="236" w:type="dxa"/>
          </w:tcPr>
          <w:p w:rsidR="001C7914" w:rsidRDefault="001C7914" w:rsidP="00477E28">
            <w:pPr>
              <w:tabs>
                <w:tab w:val="left" w:pos="-720"/>
              </w:tabs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1C7914" w:rsidRDefault="001C7914" w:rsidP="00477E28">
            <w:pPr>
              <w:tabs>
                <w:tab w:val="left" w:pos="-720"/>
              </w:tabs>
            </w:pPr>
            <w:r>
              <w:t>Proprietorship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C7914" w:rsidRDefault="001C7914" w:rsidP="00477E28">
            <w:pPr>
              <w:tabs>
                <w:tab w:val="left" w:pos="-720"/>
              </w:tabs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C7914" w:rsidRDefault="001C7914" w:rsidP="00477E28">
            <w:pPr>
              <w:tabs>
                <w:tab w:val="left" w:pos="-720"/>
              </w:tabs>
            </w:pPr>
            <w:r>
              <w:t>LLC or LLP</w:t>
            </w:r>
          </w:p>
        </w:tc>
        <w:tc>
          <w:tcPr>
            <w:tcW w:w="4426" w:type="dxa"/>
            <w:gridSpan w:val="4"/>
            <w:tcBorders>
              <w:bottom w:val="single" w:sz="4" w:space="0" w:color="auto"/>
            </w:tcBorders>
          </w:tcPr>
          <w:p w:rsidR="001C7914" w:rsidRDefault="001C7914" w:rsidP="00477E28">
            <w:pPr>
              <w:tabs>
                <w:tab w:val="left" w:pos="-720"/>
              </w:tabs>
            </w:pPr>
          </w:p>
        </w:tc>
      </w:tr>
      <w:tr w:rsidR="008C4A49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F34AED" w:rsidRDefault="00BB3B8F" w:rsidP="00477E28">
            <w:pPr>
              <w:tabs>
                <w:tab w:val="left" w:pos="-720"/>
              </w:tabs>
            </w:pPr>
            <w:r>
              <w:t>Nature of business</w:t>
            </w:r>
            <w:r w:rsidR="00F34AED">
              <w:t>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F34AED" w:rsidRDefault="00F34AED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bottom w:val="single" w:sz="4" w:space="0" w:color="auto"/>
            </w:tcBorders>
          </w:tcPr>
          <w:p w:rsidR="00F34AED" w:rsidRDefault="00F34AED" w:rsidP="00477E28">
            <w:pPr>
              <w:tabs>
                <w:tab w:val="left" w:pos="-720"/>
              </w:tabs>
            </w:pPr>
          </w:p>
        </w:tc>
      </w:tr>
      <w:tr w:rsidR="001C7914" w:rsidRPr="008021AE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1C7914" w:rsidRPr="008021AE" w:rsidRDefault="001C7914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C7914" w:rsidRPr="008021AE" w:rsidRDefault="001C7914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914" w:rsidRPr="008021AE" w:rsidRDefault="001C7914" w:rsidP="00CF2DA3">
            <w:pPr>
              <w:tabs>
                <w:tab w:val="left" w:pos="-720"/>
              </w:tabs>
              <w:rPr>
                <w:i/>
                <w:sz w:val="18"/>
                <w:szCs w:val="18"/>
              </w:rPr>
            </w:pPr>
          </w:p>
        </w:tc>
      </w:tr>
      <w:tr w:rsidR="008C4A49" w:rsidRPr="008021AE" w:rsidTr="00B55098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CF2DA3" w:rsidRPr="008021AE" w:rsidRDefault="00CF2DA3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F2DA3" w:rsidRPr="008021AE" w:rsidRDefault="00CF2DA3" w:rsidP="00477E28">
            <w:pPr>
              <w:tabs>
                <w:tab w:val="left" w:pos="-720"/>
              </w:tabs>
            </w:pPr>
          </w:p>
        </w:tc>
        <w:tc>
          <w:tcPr>
            <w:tcW w:w="8221" w:type="dxa"/>
            <w:gridSpan w:val="10"/>
            <w:tcBorders>
              <w:top w:val="nil"/>
              <w:left w:val="nil"/>
              <w:right w:val="nil"/>
            </w:tcBorders>
          </w:tcPr>
          <w:p w:rsidR="00CF2DA3" w:rsidRPr="008021AE" w:rsidRDefault="00CF2DA3" w:rsidP="00CF2DA3">
            <w:pPr>
              <w:tabs>
                <w:tab w:val="left" w:pos="-720"/>
              </w:tabs>
              <w:rPr>
                <w:i/>
                <w:sz w:val="18"/>
                <w:szCs w:val="18"/>
              </w:rPr>
            </w:pPr>
            <w:r w:rsidRPr="008021AE">
              <w:rPr>
                <w:i/>
                <w:sz w:val="18"/>
                <w:szCs w:val="18"/>
              </w:rPr>
              <w:t>List each principal with 20% or greater ownership.</w:t>
            </w:r>
          </w:p>
        </w:tc>
      </w:tr>
      <w:tr w:rsidR="008C4A49" w:rsidRPr="008021AE" w:rsidTr="00BB3B8F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  <w:r w:rsidRPr="008021AE">
              <w:t>Company Principals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6043" w:type="dxa"/>
            <w:gridSpan w:val="8"/>
            <w:shd w:val="clear" w:color="auto" w:fill="A5B592"/>
          </w:tcPr>
          <w:p w:rsidR="00F34AED" w:rsidRPr="008021AE" w:rsidRDefault="00F34AED" w:rsidP="00477E28">
            <w:pPr>
              <w:tabs>
                <w:tab w:val="left" w:pos="-720"/>
              </w:tabs>
            </w:pPr>
            <w:r w:rsidRPr="008021AE">
              <w:t>Name</w:t>
            </w:r>
            <w:r w:rsidR="00BB3B8F">
              <w:t xml:space="preserve"> and Address</w:t>
            </w:r>
          </w:p>
        </w:tc>
        <w:tc>
          <w:tcPr>
            <w:tcW w:w="990" w:type="dxa"/>
            <w:shd w:val="clear" w:color="auto" w:fill="A5B592"/>
          </w:tcPr>
          <w:p w:rsidR="00F34AED" w:rsidRPr="008021AE" w:rsidRDefault="001C7914" w:rsidP="00477E28">
            <w:pPr>
              <w:tabs>
                <w:tab w:val="left" w:pos="-720"/>
              </w:tabs>
            </w:pPr>
            <w:r w:rsidRPr="008021AE">
              <w:t>Business %</w:t>
            </w:r>
          </w:p>
        </w:tc>
        <w:tc>
          <w:tcPr>
            <w:tcW w:w="1188" w:type="dxa"/>
            <w:shd w:val="clear" w:color="auto" w:fill="A5B592"/>
          </w:tcPr>
          <w:p w:rsidR="00F34AED" w:rsidRPr="008021AE" w:rsidRDefault="00BB3B8F" w:rsidP="001C7914">
            <w:pPr>
              <w:tabs>
                <w:tab w:val="left" w:pos="-720"/>
              </w:tabs>
            </w:pPr>
            <w:r>
              <w:t>Title</w:t>
            </w:r>
          </w:p>
        </w:tc>
      </w:tr>
      <w:tr w:rsidR="008C4A49" w:rsidRPr="008021AE" w:rsidTr="00BB3B8F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6043" w:type="dxa"/>
            <w:gridSpan w:val="8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990" w:type="dxa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1188" w:type="dxa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</w:tr>
      <w:tr w:rsidR="008C4A49" w:rsidRPr="008021AE" w:rsidTr="00BB3B8F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6043" w:type="dxa"/>
            <w:gridSpan w:val="8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990" w:type="dxa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1188" w:type="dxa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</w:tr>
      <w:tr w:rsidR="00DD63FB" w:rsidRPr="008021AE" w:rsidTr="00DD63F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6043" w:type="dxa"/>
            <w:gridSpan w:val="8"/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990" w:type="dxa"/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1188" w:type="dxa"/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</w:tr>
      <w:tr w:rsidR="00DD63FB" w:rsidRPr="008021AE" w:rsidTr="00DD63F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6043" w:type="dxa"/>
            <w:gridSpan w:val="8"/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990" w:type="dxa"/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1188" w:type="dxa"/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</w:tr>
      <w:tr w:rsidR="008C4A49" w:rsidRPr="008021AE" w:rsidTr="00DD63F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6043" w:type="dxa"/>
            <w:gridSpan w:val="8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990" w:type="dxa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  <w:tc>
          <w:tcPr>
            <w:tcW w:w="1188" w:type="dxa"/>
          </w:tcPr>
          <w:p w:rsidR="00F34AED" w:rsidRPr="008021AE" w:rsidRDefault="00F34AED" w:rsidP="00477E28">
            <w:pPr>
              <w:tabs>
                <w:tab w:val="left" w:pos="-720"/>
              </w:tabs>
            </w:pPr>
          </w:p>
        </w:tc>
      </w:tr>
      <w:tr w:rsidR="00DD63FB" w:rsidRPr="008021AE" w:rsidTr="00BB3B8F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DD63FB" w:rsidRDefault="00DD63FB" w:rsidP="00477E28">
            <w:pPr>
              <w:tabs>
                <w:tab w:val="left" w:pos="-720"/>
              </w:tabs>
            </w:pPr>
          </w:p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6043" w:type="dxa"/>
            <w:gridSpan w:val="8"/>
            <w:tcBorders>
              <w:bottom w:val="single" w:sz="4" w:space="0" w:color="auto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63FB" w:rsidRPr="008021AE" w:rsidRDefault="00DD63FB" w:rsidP="00477E28">
            <w:pPr>
              <w:tabs>
                <w:tab w:val="left" w:pos="-720"/>
              </w:tabs>
            </w:pPr>
          </w:p>
        </w:tc>
      </w:tr>
    </w:tbl>
    <w:p w:rsidR="008021AE" w:rsidRDefault="008021AE" w:rsidP="00D6509B">
      <w:pPr>
        <w:spacing w:after="0"/>
        <w:ind w:left="-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4B3E" w:rsidTr="00614E61">
        <w:tc>
          <w:tcPr>
            <w:tcW w:w="9350" w:type="dxa"/>
          </w:tcPr>
          <w:p w:rsidR="00564B3E" w:rsidRDefault="002911B0" w:rsidP="00614E61">
            <w:r>
              <w:t>A</w:t>
            </w:r>
            <w:r w:rsidR="00564B3E">
              <w:t>mount of loan request:</w:t>
            </w:r>
          </w:p>
        </w:tc>
      </w:tr>
      <w:tr w:rsidR="00564B3E" w:rsidTr="00614E61">
        <w:tc>
          <w:tcPr>
            <w:tcW w:w="9350" w:type="dxa"/>
          </w:tcPr>
          <w:p w:rsidR="00564B3E" w:rsidRDefault="00564B3E" w:rsidP="00614E61"/>
          <w:p w:rsidR="00564B3E" w:rsidRDefault="00564B3E" w:rsidP="00C43E5A"/>
        </w:tc>
      </w:tr>
      <w:tr w:rsidR="00564B3E" w:rsidTr="00614E61">
        <w:tc>
          <w:tcPr>
            <w:tcW w:w="9350" w:type="dxa"/>
          </w:tcPr>
          <w:p w:rsidR="00564B3E" w:rsidRDefault="00564B3E" w:rsidP="00614E61">
            <w:r>
              <w:t>Is your business currently closed due to COVID-19?  If yes, what was the date of the closure?</w:t>
            </w:r>
          </w:p>
        </w:tc>
      </w:tr>
      <w:tr w:rsidR="00564B3E" w:rsidTr="00614E61">
        <w:tc>
          <w:tcPr>
            <w:tcW w:w="9350" w:type="dxa"/>
          </w:tcPr>
          <w:p w:rsidR="00564B3E" w:rsidRDefault="00564B3E" w:rsidP="00C43E5A"/>
        </w:tc>
      </w:tr>
      <w:tr w:rsidR="00DD63FB" w:rsidTr="00614E61">
        <w:tc>
          <w:tcPr>
            <w:tcW w:w="9350" w:type="dxa"/>
          </w:tcPr>
          <w:p w:rsidR="00DD63FB" w:rsidRDefault="00564B3E" w:rsidP="002911B0">
            <w:r>
              <w:t>Briefly describe the negative im</w:t>
            </w:r>
            <w:r w:rsidR="002911B0">
              <w:t xml:space="preserve">pact caused to date by COVID-19. (Drop/decline in revenue vs. pre-COVID $ amount of revenue monthly; change in your staffing/layoff/furlough, </w:t>
            </w:r>
            <w:proofErr w:type="spellStart"/>
            <w:r w:rsidR="002911B0">
              <w:t>etc</w:t>
            </w:r>
            <w:proofErr w:type="spellEnd"/>
            <w:proofErr w:type="gramStart"/>
            <w:r w:rsidR="002911B0">
              <w:t>; ,</w:t>
            </w:r>
            <w:proofErr w:type="gramEnd"/>
            <w:r w:rsidR="002911B0">
              <w:t xml:space="preserve"> approximate expenses/bills due each month, etc.) </w:t>
            </w:r>
          </w:p>
        </w:tc>
      </w:tr>
      <w:tr w:rsidR="00DD63FB" w:rsidTr="00614E61">
        <w:trPr>
          <w:trHeight w:val="1961"/>
        </w:trPr>
        <w:tc>
          <w:tcPr>
            <w:tcW w:w="9350" w:type="dxa"/>
          </w:tcPr>
          <w:p w:rsidR="008E3724" w:rsidRDefault="008E3724" w:rsidP="008E3724"/>
          <w:p w:rsidR="00DD63FB" w:rsidRDefault="00DD63FB" w:rsidP="008E3724"/>
        </w:tc>
      </w:tr>
      <w:tr w:rsidR="00DD63FB" w:rsidTr="00614E61">
        <w:trPr>
          <w:trHeight w:val="989"/>
        </w:trPr>
        <w:tc>
          <w:tcPr>
            <w:tcW w:w="9350" w:type="dxa"/>
          </w:tcPr>
          <w:p w:rsidR="00DD63FB" w:rsidRDefault="00564B3E" w:rsidP="00564B3E">
            <w:r>
              <w:lastRenderedPageBreak/>
              <w:t>Briefly describe how this workin</w:t>
            </w:r>
            <w:r w:rsidR="002911B0">
              <w:t xml:space="preserve">g capital loan will be used (pay rent, pay payroll, retain employees, pay utilities, pay required debt, etc.) </w:t>
            </w:r>
          </w:p>
        </w:tc>
      </w:tr>
      <w:tr w:rsidR="00DD63FB" w:rsidTr="00614E61">
        <w:trPr>
          <w:trHeight w:val="1961"/>
        </w:trPr>
        <w:tc>
          <w:tcPr>
            <w:tcW w:w="9350" w:type="dxa"/>
          </w:tcPr>
          <w:p w:rsidR="00DD63FB" w:rsidRDefault="00DD63FB" w:rsidP="00614E61"/>
          <w:p w:rsidR="002911B0" w:rsidRDefault="002911B0" w:rsidP="00614E61"/>
          <w:p w:rsidR="002911B0" w:rsidRDefault="002911B0" w:rsidP="00614E61"/>
          <w:p w:rsidR="002911B0" w:rsidRDefault="002911B0" w:rsidP="00614E61"/>
          <w:p w:rsidR="002911B0" w:rsidRDefault="002911B0" w:rsidP="00614E61"/>
          <w:p w:rsidR="002911B0" w:rsidRDefault="002911B0" w:rsidP="00614E61"/>
          <w:p w:rsidR="002911B0" w:rsidRDefault="002911B0" w:rsidP="00614E61"/>
          <w:p w:rsidR="002911B0" w:rsidRDefault="002911B0" w:rsidP="00614E61"/>
        </w:tc>
      </w:tr>
    </w:tbl>
    <w:p w:rsidR="008021AE" w:rsidRDefault="008021AE" w:rsidP="00D6509B">
      <w:pPr>
        <w:spacing w:after="0"/>
        <w:ind w:left="-1080"/>
      </w:pPr>
    </w:p>
    <w:sectPr w:rsidR="008021AE" w:rsidSect="008E74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C0" w:rsidRDefault="002D00C0" w:rsidP="00C010D9">
      <w:pPr>
        <w:spacing w:after="0" w:line="240" w:lineRule="auto"/>
      </w:pPr>
      <w:r>
        <w:separator/>
      </w:r>
    </w:p>
  </w:endnote>
  <w:endnote w:type="continuationSeparator" w:id="0">
    <w:p w:rsidR="002D00C0" w:rsidRDefault="002D00C0" w:rsidP="00C0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C0" w:rsidRDefault="002D00C0" w:rsidP="00C010D9">
      <w:pPr>
        <w:spacing w:after="0" w:line="240" w:lineRule="auto"/>
      </w:pPr>
      <w:r>
        <w:separator/>
      </w:r>
    </w:p>
  </w:footnote>
  <w:footnote w:type="continuationSeparator" w:id="0">
    <w:p w:rsidR="002D00C0" w:rsidRDefault="002D00C0" w:rsidP="00C0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07" w:rsidRDefault="00BB3B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F2118" wp14:editId="2D962F60">
              <wp:simplePos x="0" y="0"/>
              <wp:positionH relativeFrom="page">
                <wp:posOffset>228600</wp:posOffset>
              </wp:positionH>
              <wp:positionV relativeFrom="topMargin">
                <wp:posOffset>247650</wp:posOffset>
              </wp:positionV>
              <wp:extent cx="5946140" cy="4381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438150"/>
                      </a:xfrm>
                      <a:prstGeom prst="rect">
                        <a:avLst/>
                      </a:prstGeom>
                      <a:solidFill>
                        <a:srgbClr val="A5B5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91207" w:rsidRDefault="00BB3B8F">
                              <w:pPr>
                                <w:pStyle w:val="Head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roject Applicant </w:t>
                              </w:r>
                              <w:r w:rsidR="00291207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Information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F2118" id="Rectangle 2" o:spid="_x0000_s1026" style="position:absolute;margin-left:18pt;margin-top:19.5pt;width:468.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" fillcolor="#a5b592" stroked="f" strokecolor="white [3212]" strokeweight="1.5pt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alias w:val="Title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91207" w:rsidRDefault="00BB3B8F">
                        <w:pPr>
                          <w:pStyle w:val="Head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Project Applicant </w:t>
                        </w:r>
                        <w:r w:rsidR="00291207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Information Form</w:t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 w:rsidR="00B963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8D45B" wp14:editId="20B7919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346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06B42" id="Rectangle 4" o:spid="_x0000_s1026" style="position:absolute;margin-left:0;margin-top:0;width:579.8pt;height:41.75pt;z-index:251663360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top-margin-area;mso-width-percent:9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" filled="f" strokeweight="1pt">
              <w10:wrap anchorx="page" anchory="margin"/>
            </v:rect>
          </w:pict>
        </mc:Fallback>
      </mc:AlternateContent>
    </w:r>
    <w:r w:rsidR="00B9638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9CC8A" wp14:editId="49C727F0">
              <wp:simplePos x="0" y="0"/>
              <wp:positionH relativeFrom="page">
                <wp:posOffset>6202045</wp:posOffset>
              </wp:positionH>
              <wp:positionV relativeFrom="topMargin">
                <wp:align>center</wp:align>
              </wp:positionV>
              <wp:extent cx="1337310" cy="457200"/>
              <wp:effectExtent l="1270" t="0" r="444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7310" cy="457200"/>
                      </a:xfrm>
                      <a:prstGeom prst="rect">
                        <a:avLst/>
                      </a:prstGeom>
                      <a:solidFill>
                        <a:srgbClr val="4885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207" w:rsidRDefault="00BB3B8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W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9CC8A" id="Rectangle 3" o:spid="_x0000_s1027" style="position:absolute;margin-left:488.35pt;margin-top:0;width:105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" fillcolor="#4885c8" stroked="f" strokecolor="white [3212]" strokeweight="2pt">
              <v:textbox>
                <w:txbxContent>
                  <w:p w:rsidR="00291207" w:rsidRDefault="00BB3B8F">
                    <w:pPr>
                      <w:pStyle w:val="Head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CWCA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4E12"/>
    <w:multiLevelType w:val="hybridMultilevel"/>
    <w:tmpl w:val="2EAE47BA"/>
    <w:lvl w:ilvl="0" w:tplc="941C7B78">
      <w:start w:val="1"/>
      <w:numFmt w:val="upperRoman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448030CD"/>
    <w:multiLevelType w:val="hybridMultilevel"/>
    <w:tmpl w:val="B06806CE"/>
    <w:lvl w:ilvl="0" w:tplc="BC6878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22C5D8E"/>
    <w:multiLevelType w:val="hybridMultilevel"/>
    <w:tmpl w:val="7BD4D4BA"/>
    <w:lvl w:ilvl="0" w:tplc="61B86984">
      <w:start w:val="1"/>
      <w:numFmt w:val="upperRoman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7A816A86"/>
    <w:multiLevelType w:val="hybridMultilevel"/>
    <w:tmpl w:val="5636ED62"/>
    <w:lvl w:ilvl="0" w:tplc="22CAEBB0">
      <w:start w:val="2010"/>
      <w:numFmt w:val="bullet"/>
      <w:lvlText w:val=""/>
      <w:lvlJc w:val="left"/>
      <w:pPr>
        <w:ind w:left="-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9c0,#a5b592,#4885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D9"/>
    <w:rsid w:val="000225DE"/>
    <w:rsid w:val="00026383"/>
    <w:rsid w:val="000356C1"/>
    <w:rsid w:val="00037A54"/>
    <w:rsid w:val="00042465"/>
    <w:rsid w:val="000937AD"/>
    <w:rsid w:val="00097039"/>
    <w:rsid w:val="00097457"/>
    <w:rsid w:val="000B074E"/>
    <w:rsid w:val="000D0ED5"/>
    <w:rsid w:val="00117B11"/>
    <w:rsid w:val="001678DC"/>
    <w:rsid w:val="00175B07"/>
    <w:rsid w:val="00193C8E"/>
    <w:rsid w:val="00194562"/>
    <w:rsid w:val="001C7914"/>
    <w:rsid w:val="00216B1A"/>
    <w:rsid w:val="00221177"/>
    <w:rsid w:val="00221AAC"/>
    <w:rsid w:val="00262A35"/>
    <w:rsid w:val="002911B0"/>
    <w:rsid w:val="00291207"/>
    <w:rsid w:val="002A563E"/>
    <w:rsid w:val="002B0E0E"/>
    <w:rsid w:val="002C5B35"/>
    <w:rsid w:val="002C5FC1"/>
    <w:rsid w:val="002D00C0"/>
    <w:rsid w:val="002D20F6"/>
    <w:rsid w:val="002F040D"/>
    <w:rsid w:val="002F3AC7"/>
    <w:rsid w:val="00306266"/>
    <w:rsid w:val="0031227B"/>
    <w:rsid w:val="00313BFE"/>
    <w:rsid w:val="00317EF5"/>
    <w:rsid w:val="003560C4"/>
    <w:rsid w:val="003719A5"/>
    <w:rsid w:val="00377928"/>
    <w:rsid w:val="00380ADC"/>
    <w:rsid w:val="0038105B"/>
    <w:rsid w:val="00384168"/>
    <w:rsid w:val="00395532"/>
    <w:rsid w:val="003A2AF8"/>
    <w:rsid w:val="003A4997"/>
    <w:rsid w:val="003A68BB"/>
    <w:rsid w:val="003E5174"/>
    <w:rsid w:val="003F0A44"/>
    <w:rsid w:val="0040491B"/>
    <w:rsid w:val="004229D4"/>
    <w:rsid w:val="00433B76"/>
    <w:rsid w:val="00435709"/>
    <w:rsid w:val="0044398F"/>
    <w:rsid w:val="0044583F"/>
    <w:rsid w:val="00467AC1"/>
    <w:rsid w:val="00477E28"/>
    <w:rsid w:val="00483093"/>
    <w:rsid w:val="00492668"/>
    <w:rsid w:val="004A330E"/>
    <w:rsid w:val="004B25BC"/>
    <w:rsid w:val="004C7C4D"/>
    <w:rsid w:val="004D5EE3"/>
    <w:rsid w:val="004E0F59"/>
    <w:rsid w:val="004E73F9"/>
    <w:rsid w:val="0054058B"/>
    <w:rsid w:val="00564B3E"/>
    <w:rsid w:val="00586F91"/>
    <w:rsid w:val="005C2159"/>
    <w:rsid w:val="005C7419"/>
    <w:rsid w:val="005D168F"/>
    <w:rsid w:val="005F1C73"/>
    <w:rsid w:val="005F2B0D"/>
    <w:rsid w:val="005F58B3"/>
    <w:rsid w:val="005F7A31"/>
    <w:rsid w:val="00614E61"/>
    <w:rsid w:val="006227A5"/>
    <w:rsid w:val="00637CD8"/>
    <w:rsid w:val="006527CD"/>
    <w:rsid w:val="00660B1A"/>
    <w:rsid w:val="006635E4"/>
    <w:rsid w:val="00667A16"/>
    <w:rsid w:val="00675C10"/>
    <w:rsid w:val="00693B89"/>
    <w:rsid w:val="006B32C0"/>
    <w:rsid w:val="006C10D9"/>
    <w:rsid w:val="0070148E"/>
    <w:rsid w:val="00711CEB"/>
    <w:rsid w:val="007172CC"/>
    <w:rsid w:val="007231E7"/>
    <w:rsid w:val="0074326F"/>
    <w:rsid w:val="00756285"/>
    <w:rsid w:val="007770FD"/>
    <w:rsid w:val="00791268"/>
    <w:rsid w:val="007B5091"/>
    <w:rsid w:val="007C5A9D"/>
    <w:rsid w:val="007D0E34"/>
    <w:rsid w:val="007D2C26"/>
    <w:rsid w:val="007F78E2"/>
    <w:rsid w:val="008021AE"/>
    <w:rsid w:val="008122F2"/>
    <w:rsid w:val="00814E0D"/>
    <w:rsid w:val="0084089F"/>
    <w:rsid w:val="00843801"/>
    <w:rsid w:val="00846EDC"/>
    <w:rsid w:val="0086335A"/>
    <w:rsid w:val="00871577"/>
    <w:rsid w:val="008C4A49"/>
    <w:rsid w:val="008C5294"/>
    <w:rsid w:val="008E3724"/>
    <w:rsid w:val="008E401D"/>
    <w:rsid w:val="008E74E5"/>
    <w:rsid w:val="008F049F"/>
    <w:rsid w:val="00945610"/>
    <w:rsid w:val="0095166E"/>
    <w:rsid w:val="00954F25"/>
    <w:rsid w:val="00983459"/>
    <w:rsid w:val="00994691"/>
    <w:rsid w:val="009A63FD"/>
    <w:rsid w:val="009A7392"/>
    <w:rsid w:val="009C2AD1"/>
    <w:rsid w:val="009D6E3C"/>
    <w:rsid w:val="009E1B76"/>
    <w:rsid w:val="00A009E4"/>
    <w:rsid w:val="00A45697"/>
    <w:rsid w:val="00A82861"/>
    <w:rsid w:val="00AA62D4"/>
    <w:rsid w:val="00AB2BC0"/>
    <w:rsid w:val="00AB6502"/>
    <w:rsid w:val="00AE6D67"/>
    <w:rsid w:val="00AF4359"/>
    <w:rsid w:val="00AF7DBA"/>
    <w:rsid w:val="00B044C9"/>
    <w:rsid w:val="00B10308"/>
    <w:rsid w:val="00B33E8C"/>
    <w:rsid w:val="00B55098"/>
    <w:rsid w:val="00B83D66"/>
    <w:rsid w:val="00B9054D"/>
    <w:rsid w:val="00B96386"/>
    <w:rsid w:val="00BA17BE"/>
    <w:rsid w:val="00BA5453"/>
    <w:rsid w:val="00BB3B8F"/>
    <w:rsid w:val="00BC28FB"/>
    <w:rsid w:val="00BC43C9"/>
    <w:rsid w:val="00BD1082"/>
    <w:rsid w:val="00BD1B6A"/>
    <w:rsid w:val="00C010D9"/>
    <w:rsid w:val="00C27546"/>
    <w:rsid w:val="00C2754F"/>
    <w:rsid w:val="00C371D7"/>
    <w:rsid w:val="00C43E5A"/>
    <w:rsid w:val="00C5059F"/>
    <w:rsid w:val="00C70D64"/>
    <w:rsid w:val="00C9563D"/>
    <w:rsid w:val="00CC25F8"/>
    <w:rsid w:val="00CD2868"/>
    <w:rsid w:val="00CD2A45"/>
    <w:rsid w:val="00CD3242"/>
    <w:rsid w:val="00CF2DA3"/>
    <w:rsid w:val="00D0240A"/>
    <w:rsid w:val="00D6509B"/>
    <w:rsid w:val="00D65B60"/>
    <w:rsid w:val="00DA2789"/>
    <w:rsid w:val="00DB67E0"/>
    <w:rsid w:val="00DC44D2"/>
    <w:rsid w:val="00DD63FB"/>
    <w:rsid w:val="00E147F6"/>
    <w:rsid w:val="00E171EF"/>
    <w:rsid w:val="00E42797"/>
    <w:rsid w:val="00E90308"/>
    <w:rsid w:val="00EB3238"/>
    <w:rsid w:val="00EC0DF8"/>
    <w:rsid w:val="00F34AED"/>
    <w:rsid w:val="00F413B4"/>
    <w:rsid w:val="00F60FB5"/>
    <w:rsid w:val="00F654D3"/>
    <w:rsid w:val="00F852DD"/>
    <w:rsid w:val="00F92064"/>
    <w:rsid w:val="00FB0240"/>
    <w:rsid w:val="00FC34E8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c0,#a5b592,#4885c8"/>
    </o:shapedefaults>
    <o:shapelayout v:ext="edit">
      <o:idmap v:ext="edit" data="1"/>
    </o:shapelayout>
  </w:shapeDefaults>
  <w:decimalSymbol w:val="."/>
  <w:listSeparator w:val=","/>
  <w15:docId w15:val="{9108968A-1E92-4F87-B909-268AACC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0D9"/>
  </w:style>
  <w:style w:type="paragraph" w:styleId="Footer">
    <w:name w:val="footer"/>
    <w:basedOn w:val="Normal"/>
    <w:link w:val="FooterChar"/>
    <w:uiPriority w:val="99"/>
    <w:unhideWhenUsed/>
    <w:rsid w:val="00C0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0D9"/>
  </w:style>
  <w:style w:type="paragraph" w:styleId="ListParagraph">
    <w:name w:val="List Paragraph"/>
    <w:basedOn w:val="Normal"/>
    <w:uiPriority w:val="34"/>
    <w:qFormat/>
    <w:rsid w:val="00AF4359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5F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08016-7921-4B3C-BF31-DF987EE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licant Information Form</vt:lpstr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nt Information Form</dc:title>
  <dc:subject/>
  <dc:creator>jnoone</dc:creator>
  <cp:keywords/>
  <dc:description/>
  <cp:lastModifiedBy>Leslie Rylke</cp:lastModifiedBy>
  <cp:revision>2</cp:revision>
  <cp:lastPrinted>2018-01-22T16:36:00Z</cp:lastPrinted>
  <dcterms:created xsi:type="dcterms:W3CDTF">2020-03-29T19:50:00Z</dcterms:created>
  <dcterms:modified xsi:type="dcterms:W3CDTF">2020-03-29T19:50:00Z</dcterms:modified>
</cp:coreProperties>
</file>